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0F" w:rsidRDefault="005966F6" w:rsidP="005966F6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F6" w:rsidRDefault="005966F6" w:rsidP="005966F6">
      <w:pPr>
        <w:jc w:val="center"/>
        <w:rPr>
          <w:sz w:val="20"/>
        </w:rPr>
      </w:pPr>
    </w:p>
    <w:p w:rsidR="005966F6" w:rsidRPr="005966F6" w:rsidRDefault="005966F6" w:rsidP="005966F6">
      <w:pPr>
        <w:jc w:val="center"/>
        <w:rPr>
          <w:b/>
          <w:sz w:val="36"/>
        </w:rPr>
      </w:pPr>
      <w:r w:rsidRPr="005966F6">
        <w:rPr>
          <w:b/>
          <w:sz w:val="36"/>
        </w:rPr>
        <w:t>АДМИНИСТРАЦИЯ ГОРОДА КРАСНОЯРСКА</w:t>
      </w:r>
    </w:p>
    <w:p w:rsidR="005966F6" w:rsidRDefault="005966F6" w:rsidP="005966F6">
      <w:pPr>
        <w:jc w:val="center"/>
        <w:rPr>
          <w:sz w:val="20"/>
        </w:rPr>
      </w:pPr>
    </w:p>
    <w:p w:rsidR="005966F6" w:rsidRDefault="005966F6" w:rsidP="005966F6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5966F6" w:rsidRDefault="005966F6" w:rsidP="005966F6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966F6" w:rsidTr="005966F6">
        <w:tc>
          <w:tcPr>
            <w:tcW w:w="4785" w:type="dxa"/>
            <w:shd w:val="clear" w:color="auto" w:fill="auto"/>
          </w:tcPr>
          <w:p w:rsidR="005966F6" w:rsidRPr="00767565" w:rsidRDefault="00DD25C3" w:rsidP="00767565">
            <w:pPr>
              <w:rPr>
                <w:sz w:val="30"/>
              </w:rPr>
            </w:pPr>
            <w:r>
              <w:rPr>
                <w:sz w:val="30"/>
              </w:rPr>
              <w:t>19.01.2023</w:t>
            </w:r>
          </w:p>
        </w:tc>
        <w:tc>
          <w:tcPr>
            <w:tcW w:w="4786" w:type="dxa"/>
            <w:shd w:val="clear" w:color="auto" w:fill="auto"/>
          </w:tcPr>
          <w:p w:rsidR="005966F6" w:rsidRPr="00767565" w:rsidRDefault="00DD25C3" w:rsidP="00767565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6</w:t>
            </w:r>
            <w:bookmarkStart w:id="0" w:name="_GoBack"/>
            <w:bookmarkEnd w:id="0"/>
          </w:p>
        </w:tc>
      </w:tr>
    </w:tbl>
    <w:p w:rsidR="005966F6" w:rsidRDefault="005966F6" w:rsidP="005966F6">
      <w:pPr>
        <w:jc w:val="center"/>
        <w:rPr>
          <w:sz w:val="44"/>
        </w:rPr>
      </w:pPr>
    </w:p>
    <w:p w:rsidR="00825610" w:rsidRPr="00825610" w:rsidRDefault="00825610" w:rsidP="005966F6">
      <w:pPr>
        <w:jc w:val="center"/>
        <w:rPr>
          <w:sz w:val="20"/>
          <w:szCs w:val="20"/>
        </w:rPr>
      </w:pPr>
    </w:p>
    <w:p w:rsidR="005966F6" w:rsidRDefault="005966F6" w:rsidP="005966F6">
      <w:pPr>
        <w:sectPr w:rsidR="005966F6" w:rsidSect="005966F6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9F60A1" w:rsidRDefault="002E0CF9" w:rsidP="00401E0F">
      <w:pPr>
        <w:pStyle w:val="ConsPlusTitle"/>
        <w:widowControl/>
        <w:spacing w:line="192" w:lineRule="auto"/>
        <w:jc w:val="center"/>
        <w:rPr>
          <w:b w:val="0"/>
        </w:rPr>
      </w:pPr>
      <w:r w:rsidRPr="002E0CF9">
        <w:rPr>
          <w:b w:val="0"/>
        </w:rPr>
        <w:lastRenderedPageBreak/>
        <w:t xml:space="preserve">Об </w:t>
      </w:r>
      <w:r w:rsidRPr="00B2657F">
        <w:rPr>
          <w:b w:val="0"/>
        </w:rPr>
        <w:t xml:space="preserve">утверждении проекта </w:t>
      </w:r>
      <w:r w:rsidR="00FD368A" w:rsidRPr="00B2657F">
        <w:rPr>
          <w:b w:val="0"/>
        </w:rPr>
        <w:t xml:space="preserve">внесения изменений в проект межевания </w:t>
      </w:r>
    </w:p>
    <w:p w:rsidR="009F60A1" w:rsidRDefault="00FD368A" w:rsidP="00401E0F">
      <w:pPr>
        <w:pStyle w:val="ConsPlusTitle"/>
        <w:widowControl/>
        <w:spacing w:line="192" w:lineRule="auto"/>
        <w:jc w:val="center"/>
        <w:rPr>
          <w:b w:val="0"/>
        </w:rPr>
      </w:pPr>
      <w:r w:rsidRPr="00B2657F">
        <w:rPr>
          <w:b w:val="0"/>
        </w:rPr>
        <w:t xml:space="preserve">территории центральной левобережной части города Красноярска </w:t>
      </w:r>
    </w:p>
    <w:p w:rsidR="009F60A1" w:rsidRDefault="00FD368A" w:rsidP="00401E0F">
      <w:pPr>
        <w:pStyle w:val="ConsPlusTitle"/>
        <w:widowControl/>
        <w:spacing w:line="192" w:lineRule="auto"/>
        <w:jc w:val="center"/>
        <w:rPr>
          <w:b w:val="0"/>
        </w:rPr>
      </w:pPr>
      <w:r w:rsidRPr="00B2657F">
        <w:rPr>
          <w:b w:val="0"/>
        </w:rPr>
        <w:t xml:space="preserve">и района «Удачный» в </w:t>
      </w:r>
      <w:r w:rsidR="00FD4CE9">
        <w:rPr>
          <w:b w:val="0"/>
        </w:rPr>
        <w:t>части</w:t>
      </w:r>
      <w:r w:rsidRPr="00B2657F">
        <w:rPr>
          <w:b w:val="0"/>
        </w:rPr>
        <w:t xml:space="preserve"> земельных участков с условными </w:t>
      </w:r>
    </w:p>
    <w:p w:rsidR="00270011" w:rsidRDefault="00FD368A" w:rsidP="00401E0F">
      <w:pPr>
        <w:pStyle w:val="ConsPlusTitle"/>
        <w:widowControl/>
        <w:spacing w:line="192" w:lineRule="auto"/>
        <w:jc w:val="center"/>
        <w:rPr>
          <w:b w:val="0"/>
        </w:rPr>
      </w:pPr>
      <w:r w:rsidRPr="00B2657F">
        <w:rPr>
          <w:b w:val="0"/>
        </w:rPr>
        <w:t xml:space="preserve">номерами </w:t>
      </w:r>
      <w:r w:rsidR="00B2657F" w:rsidRPr="00B2657F">
        <w:rPr>
          <w:b w:val="0"/>
        </w:rPr>
        <w:t>4.4.67, 4.4.68, 4.4.74, 4.4.106</w:t>
      </w:r>
    </w:p>
    <w:p w:rsidR="00401E0F" w:rsidRPr="00937546" w:rsidRDefault="00401E0F" w:rsidP="00C372CE">
      <w:pPr>
        <w:pStyle w:val="ConsPlusTitle"/>
        <w:widowControl/>
        <w:jc w:val="center"/>
        <w:rPr>
          <w:b w:val="0"/>
        </w:rPr>
      </w:pPr>
    </w:p>
    <w:p w:rsidR="00931485" w:rsidRPr="00B2657F" w:rsidRDefault="00624634" w:rsidP="00C372CE">
      <w:pPr>
        <w:widowControl w:val="0"/>
        <w:ind w:firstLine="709"/>
        <w:jc w:val="both"/>
        <w:rPr>
          <w:sz w:val="30"/>
          <w:szCs w:val="30"/>
        </w:rPr>
      </w:pPr>
      <w:r w:rsidRPr="00B2657F">
        <w:rPr>
          <w:sz w:val="30"/>
          <w:szCs w:val="30"/>
        </w:rPr>
        <w:t xml:space="preserve">Рассмотрев </w:t>
      </w:r>
      <w:r w:rsidR="003310F6" w:rsidRPr="00B2657F">
        <w:rPr>
          <w:sz w:val="30"/>
          <w:szCs w:val="30"/>
        </w:rPr>
        <w:t xml:space="preserve">материалы </w:t>
      </w:r>
      <w:r w:rsidR="00C372CE" w:rsidRPr="00B2657F">
        <w:rPr>
          <w:sz w:val="30"/>
          <w:szCs w:val="30"/>
        </w:rPr>
        <w:t xml:space="preserve">проекта </w:t>
      </w:r>
      <w:r w:rsidR="00FD368A" w:rsidRPr="00B2657F">
        <w:rPr>
          <w:sz w:val="30"/>
          <w:szCs w:val="30"/>
        </w:rPr>
        <w:t>внесения изменений в проект м</w:t>
      </w:r>
      <w:r w:rsidR="00FD368A" w:rsidRPr="00B2657F">
        <w:rPr>
          <w:sz w:val="30"/>
          <w:szCs w:val="30"/>
        </w:rPr>
        <w:t>е</w:t>
      </w:r>
      <w:r w:rsidR="00FD368A" w:rsidRPr="00B2657F">
        <w:rPr>
          <w:sz w:val="30"/>
          <w:szCs w:val="30"/>
        </w:rPr>
        <w:t>жевания территории центральной левобережной части города Красн</w:t>
      </w:r>
      <w:r w:rsidR="00FD368A" w:rsidRPr="00B2657F">
        <w:rPr>
          <w:sz w:val="30"/>
          <w:szCs w:val="30"/>
        </w:rPr>
        <w:t>о</w:t>
      </w:r>
      <w:r w:rsidR="00FD368A" w:rsidRPr="00B2657F">
        <w:rPr>
          <w:sz w:val="30"/>
          <w:szCs w:val="30"/>
        </w:rPr>
        <w:t xml:space="preserve">ярска и района «Удачный» в границах земельных участков </w:t>
      </w:r>
      <w:r w:rsidR="00FD368A" w:rsidRPr="00B2657F">
        <w:rPr>
          <w:sz w:val="30"/>
          <w:szCs w:val="30"/>
        </w:rPr>
        <w:br/>
        <w:t xml:space="preserve">с условными номерами </w:t>
      </w:r>
      <w:r w:rsidR="00B2657F" w:rsidRPr="00B2657F">
        <w:rPr>
          <w:sz w:val="30"/>
          <w:szCs w:val="30"/>
        </w:rPr>
        <w:t>4.4.67, 4.4.68, 4.4.74, 4.4.106</w:t>
      </w:r>
      <w:r w:rsidR="002E0CF9" w:rsidRPr="00B2657F">
        <w:rPr>
          <w:sz w:val="30"/>
          <w:szCs w:val="30"/>
        </w:rPr>
        <w:t>, протокол публи</w:t>
      </w:r>
      <w:r w:rsidR="002E0CF9" w:rsidRPr="00B2657F">
        <w:rPr>
          <w:sz w:val="30"/>
          <w:szCs w:val="30"/>
        </w:rPr>
        <w:t>ч</w:t>
      </w:r>
      <w:r w:rsidR="002E0CF9" w:rsidRPr="00B2657F">
        <w:rPr>
          <w:sz w:val="30"/>
          <w:szCs w:val="30"/>
        </w:rPr>
        <w:t xml:space="preserve">ных слушаний от </w:t>
      </w:r>
      <w:r w:rsidR="00B2657F" w:rsidRPr="00B2657F">
        <w:rPr>
          <w:sz w:val="30"/>
          <w:szCs w:val="30"/>
        </w:rPr>
        <w:t>23.12</w:t>
      </w:r>
      <w:r w:rsidR="002E0CF9" w:rsidRPr="00B2657F">
        <w:rPr>
          <w:sz w:val="30"/>
          <w:szCs w:val="30"/>
        </w:rPr>
        <w:t xml:space="preserve">.2022, заключение о результатах публичных слушаний от </w:t>
      </w:r>
      <w:r w:rsidR="00B2657F" w:rsidRPr="00B2657F">
        <w:rPr>
          <w:sz w:val="30"/>
          <w:szCs w:val="30"/>
        </w:rPr>
        <w:t>26.12</w:t>
      </w:r>
      <w:r w:rsidR="002E0CF9" w:rsidRPr="00B2657F">
        <w:rPr>
          <w:sz w:val="30"/>
          <w:szCs w:val="30"/>
        </w:rPr>
        <w:t>.2022</w:t>
      </w:r>
      <w:r w:rsidR="004F6D74" w:rsidRPr="00B2657F">
        <w:rPr>
          <w:sz w:val="30"/>
          <w:szCs w:val="30"/>
        </w:rPr>
        <w:t xml:space="preserve">, </w:t>
      </w:r>
      <w:r w:rsidRPr="00B2657F">
        <w:rPr>
          <w:sz w:val="30"/>
          <w:szCs w:val="30"/>
        </w:rPr>
        <w:t>руководствуясь</w:t>
      </w:r>
      <w:r w:rsidR="00D761A7" w:rsidRPr="00B2657F">
        <w:rPr>
          <w:sz w:val="30"/>
          <w:szCs w:val="30"/>
        </w:rPr>
        <w:t xml:space="preserve"> ст.</w:t>
      </w:r>
      <w:r w:rsidR="00C617B1" w:rsidRPr="00B2657F">
        <w:rPr>
          <w:sz w:val="30"/>
          <w:szCs w:val="30"/>
        </w:rPr>
        <w:t xml:space="preserve"> </w:t>
      </w:r>
      <w:r w:rsidR="005C6EAA" w:rsidRPr="00B2657F">
        <w:rPr>
          <w:sz w:val="30"/>
          <w:szCs w:val="30"/>
        </w:rPr>
        <w:t>5.1,</w:t>
      </w:r>
      <w:r w:rsidR="00C617B1" w:rsidRPr="00B2657F">
        <w:rPr>
          <w:sz w:val="30"/>
          <w:szCs w:val="30"/>
        </w:rPr>
        <w:t xml:space="preserve"> </w:t>
      </w:r>
      <w:r w:rsidR="003310F6" w:rsidRPr="00B2657F">
        <w:rPr>
          <w:sz w:val="30"/>
          <w:szCs w:val="30"/>
        </w:rPr>
        <w:t xml:space="preserve">43, </w:t>
      </w:r>
      <w:r w:rsidR="00A32536" w:rsidRPr="00B2657F">
        <w:rPr>
          <w:sz w:val="30"/>
          <w:szCs w:val="30"/>
        </w:rPr>
        <w:t xml:space="preserve">45, 46 </w:t>
      </w:r>
      <w:r w:rsidRPr="00B2657F">
        <w:rPr>
          <w:sz w:val="30"/>
          <w:szCs w:val="30"/>
        </w:rPr>
        <w:t>Градостро</w:t>
      </w:r>
      <w:r w:rsidRPr="00B2657F">
        <w:rPr>
          <w:sz w:val="30"/>
          <w:szCs w:val="30"/>
        </w:rPr>
        <w:t>и</w:t>
      </w:r>
      <w:r w:rsidRPr="00B2657F">
        <w:rPr>
          <w:sz w:val="30"/>
          <w:szCs w:val="30"/>
        </w:rPr>
        <w:t>тельного кодекса Российской Федерации, ст. 16 Федерального закона</w:t>
      </w:r>
      <w:r w:rsidR="005530CF" w:rsidRPr="00B2657F">
        <w:rPr>
          <w:sz w:val="30"/>
          <w:szCs w:val="30"/>
        </w:rPr>
        <w:t xml:space="preserve"> </w:t>
      </w:r>
      <w:r w:rsidR="009F60A1">
        <w:rPr>
          <w:sz w:val="30"/>
          <w:szCs w:val="30"/>
        </w:rPr>
        <w:t xml:space="preserve">                       </w:t>
      </w:r>
      <w:r w:rsidR="00304B30" w:rsidRPr="00B2657F">
        <w:rPr>
          <w:sz w:val="30"/>
          <w:szCs w:val="30"/>
        </w:rPr>
        <w:t xml:space="preserve">от 06.10.2003 </w:t>
      </w:r>
      <w:r w:rsidRPr="00B2657F">
        <w:rPr>
          <w:sz w:val="30"/>
          <w:szCs w:val="30"/>
        </w:rPr>
        <w:t>№ 131-ФЗ «Об общих принципах организации местного самоуправления в Российской Федерации», ст. 8 Правил землепольз</w:t>
      </w:r>
      <w:r w:rsidRPr="00B2657F">
        <w:rPr>
          <w:sz w:val="30"/>
          <w:szCs w:val="30"/>
        </w:rPr>
        <w:t>о</w:t>
      </w:r>
      <w:r w:rsidRPr="00B2657F">
        <w:rPr>
          <w:sz w:val="30"/>
          <w:szCs w:val="30"/>
        </w:rPr>
        <w:t>вания и застройки городского округа город Красноярск, утвержденных решением Красноярского городского Совета депутатов от 07.07.2015</w:t>
      </w:r>
      <w:r w:rsidR="005530CF" w:rsidRPr="00B2657F">
        <w:rPr>
          <w:sz w:val="30"/>
          <w:szCs w:val="30"/>
        </w:rPr>
        <w:t xml:space="preserve"> </w:t>
      </w:r>
      <w:r w:rsidR="009F60A1">
        <w:rPr>
          <w:sz w:val="30"/>
          <w:szCs w:val="30"/>
        </w:rPr>
        <w:t xml:space="preserve">                  </w:t>
      </w:r>
      <w:r w:rsidR="00304B30" w:rsidRPr="00B2657F">
        <w:rPr>
          <w:sz w:val="30"/>
          <w:szCs w:val="30"/>
        </w:rPr>
        <w:t xml:space="preserve">№ В-122, </w:t>
      </w:r>
      <w:r w:rsidRPr="00B2657F">
        <w:rPr>
          <w:sz w:val="30"/>
          <w:szCs w:val="30"/>
        </w:rPr>
        <w:t>ст.</w:t>
      </w:r>
      <w:r w:rsidR="00C617B1" w:rsidRPr="00B2657F">
        <w:rPr>
          <w:sz w:val="30"/>
          <w:szCs w:val="30"/>
        </w:rPr>
        <w:t xml:space="preserve"> 7, </w:t>
      </w:r>
      <w:r w:rsidRPr="00B2657F">
        <w:rPr>
          <w:sz w:val="30"/>
          <w:szCs w:val="30"/>
        </w:rPr>
        <w:t>41, 58, 59 Устава города Красноярска,</w:t>
      </w:r>
    </w:p>
    <w:p w:rsidR="00931485" w:rsidRPr="00B2657F" w:rsidRDefault="00624634" w:rsidP="00401E0F">
      <w:pPr>
        <w:widowControl w:val="0"/>
        <w:jc w:val="both"/>
        <w:rPr>
          <w:sz w:val="30"/>
          <w:szCs w:val="30"/>
        </w:rPr>
      </w:pPr>
      <w:r w:rsidRPr="00B2657F">
        <w:rPr>
          <w:sz w:val="30"/>
          <w:szCs w:val="30"/>
        </w:rPr>
        <w:t>ПОСТАНОВЛЯЮ:</w:t>
      </w:r>
    </w:p>
    <w:p w:rsidR="00624634" w:rsidRDefault="00401E0F" w:rsidP="00401E0F">
      <w:pPr>
        <w:pStyle w:val="aa"/>
        <w:widowControl w:val="0"/>
        <w:ind w:left="0" w:firstLine="709"/>
        <w:contextualSpacing w:val="0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270011" w:rsidRPr="00B2657F">
        <w:rPr>
          <w:sz w:val="30"/>
          <w:szCs w:val="30"/>
        </w:rPr>
        <w:t>Утвердить</w:t>
      </w:r>
      <w:r w:rsidR="00C372CE" w:rsidRPr="00B2657F">
        <w:rPr>
          <w:sz w:val="30"/>
          <w:szCs w:val="30"/>
        </w:rPr>
        <w:t xml:space="preserve"> проект внесения изменений в проект </w:t>
      </w:r>
      <w:r w:rsidR="00FD368A" w:rsidRPr="00B2657F">
        <w:rPr>
          <w:sz w:val="30"/>
          <w:szCs w:val="30"/>
        </w:rPr>
        <w:t>межевания те</w:t>
      </w:r>
      <w:r w:rsidR="00FD368A" w:rsidRPr="00B2657F">
        <w:rPr>
          <w:sz w:val="30"/>
          <w:szCs w:val="30"/>
        </w:rPr>
        <w:t>р</w:t>
      </w:r>
      <w:r w:rsidR="00FD368A" w:rsidRPr="00B2657F">
        <w:rPr>
          <w:sz w:val="30"/>
          <w:szCs w:val="30"/>
        </w:rPr>
        <w:t>ритории центральной левобережной части города Красноярска и района «Удачный»</w:t>
      </w:r>
      <w:r w:rsidR="00205D1A" w:rsidRPr="00B2657F">
        <w:rPr>
          <w:sz w:val="30"/>
          <w:szCs w:val="30"/>
        </w:rPr>
        <w:t>, утвержд</w:t>
      </w:r>
      <w:r w:rsidR="009F60A1">
        <w:rPr>
          <w:sz w:val="30"/>
          <w:szCs w:val="30"/>
        </w:rPr>
        <w:t>е</w:t>
      </w:r>
      <w:r w:rsidR="00205D1A" w:rsidRPr="00B2657F">
        <w:rPr>
          <w:sz w:val="30"/>
          <w:szCs w:val="30"/>
        </w:rPr>
        <w:t xml:space="preserve">нный постановлением администрации города </w:t>
      </w:r>
      <w:r w:rsidR="009F60A1">
        <w:rPr>
          <w:sz w:val="30"/>
          <w:szCs w:val="30"/>
        </w:rPr>
        <w:t xml:space="preserve">                  </w:t>
      </w:r>
      <w:r w:rsidR="00205D1A" w:rsidRPr="00B2657F">
        <w:rPr>
          <w:sz w:val="30"/>
          <w:szCs w:val="30"/>
        </w:rPr>
        <w:t xml:space="preserve">от </w:t>
      </w:r>
      <w:r w:rsidR="00FD368A" w:rsidRPr="00B2657F">
        <w:rPr>
          <w:sz w:val="30"/>
          <w:szCs w:val="30"/>
        </w:rPr>
        <w:t>15.12.2020</w:t>
      </w:r>
      <w:r w:rsidR="00205D1A" w:rsidRPr="00B2657F">
        <w:rPr>
          <w:sz w:val="30"/>
          <w:szCs w:val="30"/>
        </w:rPr>
        <w:t xml:space="preserve"> № </w:t>
      </w:r>
      <w:r w:rsidR="00FD368A" w:rsidRPr="00B2657F">
        <w:rPr>
          <w:sz w:val="30"/>
          <w:szCs w:val="30"/>
        </w:rPr>
        <w:t>1005</w:t>
      </w:r>
      <w:r w:rsidR="00205D1A" w:rsidRPr="00B2657F">
        <w:rPr>
          <w:sz w:val="30"/>
          <w:szCs w:val="30"/>
        </w:rPr>
        <w:t>,</w:t>
      </w:r>
      <w:r w:rsidR="00C372CE" w:rsidRPr="00B2657F">
        <w:rPr>
          <w:sz w:val="30"/>
          <w:szCs w:val="30"/>
        </w:rPr>
        <w:t xml:space="preserve"> </w:t>
      </w:r>
      <w:r w:rsidR="00FD368A" w:rsidRPr="00B2657F">
        <w:rPr>
          <w:sz w:val="30"/>
          <w:szCs w:val="30"/>
        </w:rPr>
        <w:t>в границах земельных участков</w:t>
      </w:r>
      <w:r>
        <w:rPr>
          <w:sz w:val="30"/>
          <w:szCs w:val="30"/>
        </w:rPr>
        <w:t xml:space="preserve"> </w:t>
      </w:r>
      <w:r w:rsidR="00FD368A" w:rsidRPr="00B2657F">
        <w:rPr>
          <w:sz w:val="30"/>
          <w:szCs w:val="30"/>
        </w:rPr>
        <w:t xml:space="preserve">с условными </w:t>
      </w:r>
      <w:r w:rsidR="009F60A1">
        <w:rPr>
          <w:sz w:val="30"/>
          <w:szCs w:val="30"/>
        </w:rPr>
        <w:t xml:space="preserve">                  </w:t>
      </w:r>
      <w:r w:rsidR="00FD368A" w:rsidRPr="00B2657F">
        <w:rPr>
          <w:sz w:val="30"/>
          <w:szCs w:val="30"/>
        </w:rPr>
        <w:t xml:space="preserve">номерами </w:t>
      </w:r>
      <w:r w:rsidR="00B2657F" w:rsidRPr="00B2657F">
        <w:rPr>
          <w:sz w:val="30"/>
          <w:szCs w:val="30"/>
        </w:rPr>
        <w:t>4.4.67, 4.4.68, 4.4.74, 4.4.106</w:t>
      </w:r>
      <w:r w:rsidR="00270011" w:rsidRPr="00B2657F">
        <w:rPr>
          <w:sz w:val="30"/>
          <w:szCs w:val="30"/>
        </w:rPr>
        <w:t xml:space="preserve"> </w:t>
      </w:r>
      <w:r w:rsidR="00937546" w:rsidRPr="00B2657F">
        <w:rPr>
          <w:sz w:val="30"/>
          <w:szCs w:val="30"/>
        </w:rPr>
        <w:t>согласно приложениям 1</w:t>
      </w:r>
      <w:r>
        <w:rPr>
          <w:sz w:val="30"/>
          <w:szCs w:val="30"/>
        </w:rPr>
        <w:t xml:space="preserve">, </w:t>
      </w:r>
      <w:r w:rsidR="00FD368A" w:rsidRPr="00B2657F">
        <w:rPr>
          <w:sz w:val="30"/>
          <w:szCs w:val="30"/>
        </w:rPr>
        <w:t>2</w:t>
      </w:r>
      <w:r w:rsidR="00270011" w:rsidRPr="00B2657F">
        <w:rPr>
          <w:sz w:val="30"/>
          <w:szCs w:val="30"/>
        </w:rPr>
        <w:t>.</w:t>
      </w:r>
    </w:p>
    <w:p w:rsidR="00CD4F82" w:rsidRPr="00B2657F" w:rsidRDefault="00401E0F" w:rsidP="00401E0F">
      <w:pPr>
        <w:pStyle w:val="aa"/>
        <w:widowControl w:val="0"/>
        <w:ind w:left="0" w:firstLine="709"/>
        <w:contextualSpacing w:val="0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624634" w:rsidRPr="00B2657F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</w:t>
      </w:r>
      <w:r w:rsidR="00270011" w:rsidRPr="00B2657F">
        <w:rPr>
          <w:sz w:val="30"/>
          <w:szCs w:val="30"/>
        </w:rPr>
        <w:t xml:space="preserve"> </w:t>
      </w:r>
      <w:r w:rsidR="009F60A1">
        <w:rPr>
          <w:sz w:val="30"/>
          <w:szCs w:val="30"/>
        </w:rPr>
        <w:t xml:space="preserve">           </w:t>
      </w:r>
      <w:r w:rsidR="00270011" w:rsidRPr="00B2657F">
        <w:rPr>
          <w:sz w:val="30"/>
          <w:szCs w:val="30"/>
        </w:rPr>
        <w:t>в течение семи дней с</w:t>
      </w:r>
      <w:r w:rsidR="009F60A1">
        <w:rPr>
          <w:sz w:val="30"/>
          <w:szCs w:val="30"/>
        </w:rPr>
        <w:t xml:space="preserve"> даты</w:t>
      </w:r>
      <w:r w:rsidR="00270011" w:rsidRPr="00B2657F">
        <w:rPr>
          <w:sz w:val="30"/>
          <w:szCs w:val="30"/>
        </w:rPr>
        <w:t xml:space="preserve"> принятия постановления.</w:t>
      </w:r>
    </w:p>
    <w:p w:rsidR="00CD4F82" w:rsidRPr="00B2657F" w:rsidRDefault="00401E0F" w:rsidP="00401E0F">
      <w:pPr>
        <w:pStyle w:val="aa"/>
        <w:widowControl w:val="0"/>
        <w:ind w:left="0" w:firstLine="709"/>
        <w:contextualSpacing w:val="0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74251A" w:rsidRPr="00B2657F">
        <w:rPr>
          <w:sz w:val="30"/>
          <w:szCs w:val="30"/>
        </w:rPr>
        <w:t>П</w:t>
      </w:r>
      <w:r w:rsidR="00624634" w:rsidRPr="00B2657F">
        <w:rPr>
          <w:sz w:val="30"/>
          <w:szCs w:val="30"/>
        </w:rPr>
        <w:t>остановление вступает в силу со дня его официального опу</w:t>
      </w:r>
      <w:r w:rsidR="00624634" w:rsidRPr="00B2657F">
        <w:rPr>
          <w:sz w:val="30"/>
          <w:szCs w:val="30"/>
        </w:rPr>
        <w:t>б</w:t>
      </w:r>
      <w:r w:rsidR="00624634" w:rsidRPr="00B2657F">
        <w:rPr>
          <w:sz w:val="30"/>
          <w:szCs w:val="30"/>
        </w:rPr>
        <w:t>ликования.</w:t>
      </w:r>
    </w:p>
    <w:p w:rsidR="00624634" w:rsidRPr="00937546" w:rsidRDefault="00624634" w:rsidP="003310F6">
      <w:pPr>
        <w:widowControl w:val="0"/>
        <w:jc w:val="both"/>
        <w:rPr>
          <w:sz w:val="30"/>
          <w:szCs w:val="30"/>
        </w:rPr>
      </w:pPr>
    </w:p>
    <w:p w:rsidR="009F60A1" w:rsidRPr="00937546" w:rsidRDefault="009F60A1" w:rsidP="00AC1EFA">
      <w:pPr>
        <w:autoSpaceDE w:val="0"/>
        <w:autoSpaceDN w:val="0"/>
        <w:adjustRightInd w:val="0"/>
        <w:rPr>
          <w:sz w:val="30"/>
          <w:szCs w:val="30"/>
        </w:rPr>
      </w:pPr>
    </w:p>
    <w:p w:rsidR="00C2686F" w:rsidRDefault="00B2657F" w:rsidP="00624634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Г</w:t>
      </w:r>
      <w:r w:rsidR="00624634" w:rsidRPr="00937546">
        <w:rPr>
          <w:sz w:val="30"/>
          <w:szCs w:val="30"/>
        </w:rPr>
        <w:t>лав</w:t>
      </w:r>
      <w:r>
        <w:rPr>
          <w:sz w:val="30"/>
          <w:szCs w:val="30"/>
        </w:rPr>
        <w:t>а</w:t>
      </w:r>
      <w:r w:rsidR="00624634" w:rsidRPr="00937546">
        <w:rPr>
          <w:sz w:val="30"/>
          <w:szCs w:val="30"/>
        </w:rPr>
        <w:t xml:space="preserve"> города</w:t>
      </w:r>
      <w:r w:rsidR="00937546" w:rsidRPr="00937546">
        <w:rPr>
          <w:sz w:val="30"/>
          <w:szCs w:val="30"/>
        </w:rPr>
        <w:t xml:space="preserve">                                                               </w:t>
      </w:r>
      <w:r w:rsidR="00624634" w:rsidRPr="00937546">
        <w:rPr>
          <w:sz w:val="30"/>
          <w:szCs w:val="30"/>
        </w:rPr>
        <w:t xml:space="preserve">          </w:t>
      </w:r>
      <w:r w:rsidR="0056350B" w:rsidRPr="00937546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 </w:t>
      </w:r>
      <w:r w:rsidR="0056350B" w:rsidRPr="00937546">
        <w:rPr>
          <w:sz w:val="30"/>
          <w:szCs w:val="30"/>
        </w:rPr>
        <w:t xml:space="preserve"> </w:t>
      </w:r>
      <w:r w:rsidR="002E0CF9">
        <w:rPr>
          <w:sz w:val="30"/>
          <w:szCs w:val="30"/>
        </w:rPr>
        <w:t>В.А. Логинов</w:t>
      </w:r>
    </w:p>
    <w:p w:rsidR="009F60A1" w:rsidRPr="00937546" w:rsidRDefault="009F60A1" w:rsidP="00624634">
      <w:pPr>
        <w:autoSpaceDE w:val="0"/>
        <w:autoSpaceDN w:val="0"/>
        <w:adjustRightInd w:val="0"/>
        <w:rPr>
          <w:sz w:val="30"/>
          <w:szCs w:val="30"/>
        </w:rPr>
      </w:pPr>
    </w:p>
    <w:sectPr w:rsidR="009F60A1" w:rsidRPr="00937546" w:rsidSect="005966F6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B3B" w:rsidRDefault="002C6B3B" w:rsidP="00261DC2">
      <w:r>
        <w:separator/>
      </w:r>
    </w:p>
  </w:endnote>
  <w:endnote w:type="continuationSeparator" w:id="0">
    <w:p w:rsidR="002C6B3B" w:rsidRDefault="002C6B3B" w:rsidP="0026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B3B" w:rsidRDefault="002C6B3B" w:rsidP="00261DC2">
      <w:r>
        <w:separator/>
      </w:r>
    </w:p>
  </w:footnote>
  <w:footnote w:type="continuationSeparator" w:id="0">
    <w:p w:rsidR="002C6B3B" w:rsidRDefault="002C6B3B" w:rsidP="00261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596417"/>
      <w:docPartObj>
        <w:docPartGallery w:val="Page Numbers (Top of Page)"/>
        <w:docPartUnique/>
      </w:docPartObj>
    </w:sdtPr>
    <w:sdtEndPr/>
    <w:sdtContent>
      <w:p w:rsidR="00261DC2" w:rsidRDefault="00ED63EC">
        <w:pPr>
          <w:pStyle w:val="a5"/>
          <w:jc w:val="center"/>
        </w:pPr>
        <w:r>
          <w:fldChar w:fldCharType="begin"/>
        </w:r>
        <w:r w:rsidR="00261DC2">
          <w:instrText>PAGE   \* MERGEFORMAT</w:instrText>
        </w:r>
        <w:r>
          <w:fldChar w:fldCharType="separate"/>
        </w:r>
        <w:r w:rsidR="002813B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378B7"/>
    <w:multiLevelType w:val="hybridMultilevel"/>
    <w:tmpl w:val="4290E6F6"/>
    <w:lvl w:ilvl="0" w:tplc="96DE4C8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4"/>
    <w:rsid w:val="00003FDB"/>
    <w:rsid w:val="000165EE"/>
    <w:rsid w:val="0002343D"/>
    <w:rsid w:val="00036CE8"/>
    <w:rsid w:val="00077E1D"/>
    <w:rsid w:val="0009768A"/>
    <w:rsid w:val="000D3EF9"/>
    <w:rsid w:val="000E5735"/>
    <w:rsid w:val="00107F2C"/>
    <w:rsid w:val="00185F55"/>
    <w:rsid w:val="001B45EE"/>
    <w:rsid w:val="001C3707"/>
    <w:rsid w:val="001C4CEF"/>
    <w:rsid w:val="00205D1A"/>
    <w:rsid w:val="00212343"/>
    <w:rsid w:val="00216D3D"/>
    <w:rsid w:val="00261DC2"/>
    <w:rsid w:val="00264B20"/>
    <w:rsid w:val="00270011"/>
    <w:rsid w:val="002778EE"/>
    <w:rsid w:val="002813BC"/>
    <w:rsid w:val="00282B6B"/>
    <w:rsid w:val="002B46DC"/>
    <w:rsid w:val="002C6B3B"/>
    <w:rsid w:val="002E0CF9"/>
    <w:rsid w:val="00304B30"/>
    <w:rsid w:val="0030549B"/>
    <w:rsid w:val="003310F6"/>
    <w:rsid w:val="00344986"/>
    <w:rsid w:val="00367283"/>
    <w:rsid w:val="003D6186"/>
    <w:rsid w:val="00401E0F"/>
    <w:rsid w:val="00424B3C"/>
    <w:rsid w:val="0049657A"/>
    <w:rsid w:val="004B1351"/>
    <w:rsid w:val="004B7F37"/>
    <w:rsid w:val="004F6D74"/>
    <w:rsid w:val="0051693D"/>
    <w:rsid w:val="005530CF"/>
    <w:rsid w:val="0056350B"/>
    <w:rsid w:val="0057749F"/>
    <w:rsid w:val="005966F6"/>
    <w:rsid w:val="005C6EAA"/>
    <w:rsid w:val="005F552A"/>
    <w:rsid w:val="00622A1E"/>
    <w:rsid w:val="00624634"/>
    <w:rsid w:val="006702BC"/>
    <w:rsid w:val="006948CF"/>
    <w:rsid w:val="006B33E3"/>
    <w:rsid w:val="006C325F"/>
    <w:rsid w:val="006C54CF"/>
    <w:rsid w:val="006C7DA5"/>
    <w:rsid w:val="006D55C6"/>
    <w:rsid w:val="00702853"/>
    <w:rsid w:val="0074251A"/>
    <w:rsid w:val="00767565"/>
    <w:rsid w:val="00787AAB"/>
    <w:rsid w:val="007B7487"/>
    <w:rsid w:val="00815DAD"/>
    <w:rsid w:val="00825610"/>
    <w:rsid w:val="0084225D"/>
    <w:rsid w:val="008561FC"/>
    <w:rsid w:val="00857CE2"/>
    <w:rsid w:val="008829CE"/>
    <w:rsid w:val="008E6221"/>
    <w:rsid w:val="008F17D5"/>
    <w:rsid w:val="00931485"/>
    <w:rsid w:val="00937546"/>
    <w:rsid w:val="00953744"/>
    <w:rsid w:val="00972A90"/>
    <w:rsid w:val="009735A4"/>
    <w:rsid w:val="009924C4"/>
    <w:rsid w:val="009B275B"/>
    <w:rsid w:val="009B62A9"/>
    <w:rsid w:val="009F60A1"/>
    <w:rsid w:val="00A32536"/>
    <w:rsid w:val="00A44040"/>
    <w:rsid w:val="00A4725E"/>
    <w:rsid w:val="00AB7C18"/>
    <w:rsid w:val="00AC07E4"/>
    <w:rsid w:val="00AC1EFA"/>
    <w:rsid w:val="00AE0F41"/>
    <w:rsid w:val="00B2657F"/>
    <w:rsid w:val="00B70ED3"/>
    <w:rsid w:val="00B72217"/>
    <w:rsid w:val="00B8656F"/>
    <w:rsid w:val="00BE6D3A"/>
    <w:rsid w:val="00C11B28"/>
    <w:rsid w:val="00C168B2"/>
    <w:rsid w:val="00C16EEF"/>
    <w:rsid w:val="00C2686F"/>
    <w:rsid w:val="00C30529"/>
    <w:rsid w:val="00C372CE"/>
    <w:rsid w:val="00C617B1"/>
    <w:rsid w:val="00C8123E"/>
    <w:rsid w:val="00C876B6"/>
    <w:rsid w:val="00CC634E"/>
    <w:rsid w:val="00CD4F82"/>
    <w:rsid w:val="00CE5F83"/>
    <w:rsid w:val="00D145D1"/>
    <w:rsid w:val="00D761A7"/>
    <w:rsid w:val="00D824E5"/>
    <w:rsid w:val="00D92B35"/>
    <w:rsid w:val="00D939EE"/>
    <w:rsid w:val="00DD25C3"/>
    <w:rsid w:val="00E16293"/>
    <w:rsid w:val="00E16C35"/>
    <w:rsid w:val="00E308CA"/>
    <w:rsid w:val="00E607A7"/>
    <w:rsid w:val="00E669D2"/>
    <w:rsid w:val="00E845C6"/>
    <w:rsid w:val="00ED4444"/>
    <w:rsid w:val="00ED63EC"/>
    <w:rsid w:val="00F16E52"/>
    <w:rsid w:val="00F60614"/>
    <w:rsid w:val="00F72F6B"/>
    <w:rsid w:val="00F7502A"/>
    <w:rsid w:val="00FD368A"/>
    <w:rsid w:val="00FD4CE9"/>
    <w:rsid w:val="00FD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63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63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nformat">
    <w:name w:val="ConsNonformat"/>
    <w:rsid w:val="0062463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624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30C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70011"/>
    <w:pPr>
      <w:ind w:left="720"/>
      <w:contextualSpacing/>
      <w:jc w:val="both"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63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63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nformat">
    <w:name w:val="ConsNonformat"/>
    <w:rsid w:val="0062463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624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30C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70011"/>
    <w:pPr>
      <w:ind w:left="720"/>
      <w:contextualSpacing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6 от 19.01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740AC7F-B167-4F17-A82A-A1FF72B377FF}"/>
</file>

<file path=customXml/itemProps2.xml><?xml version="1.0" encoding="utf-8"?>
<ds:datastoreItem xmlns:ds="http://schemas.openxmlformats.org/officeDocument/2006/customXml" ds:itemID="{883FB699-8147-4872-AA54-8176B88E66E5}"/>
</file>

<file path=customXml/itemProps3.xml><?xml version="1.0" encoding="utf-8"?>
<ds:datastoreItem xmlns:ds="http://schemas.openxmlformats.org/officeDocument/2006/customXml" ds:itemID="{644D3CF2-E5C0-4BB2-8133-62AF38951051}"/>
</file>

<file path=customXml/itemProps4.xml><?xml version="1.0" encoding="utf-8"?>
<ds:datastoreItem xmlns:ds="http://schemas.openxmlformats.org/officeDocument/2006/customXml" ds:itemID="{A1004390-52E9-4A85-87B1-5CCBDCF68C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6 от 19.01.2023</dc:title>
  <dc:creator>Вохмина Мария Викторовна</dc:creator>
  <cp:lastModifiedBy>mishinkina</cp:lastModifiedBy>
  <cp:revision>31</cp:revision>
  <cp:lastPrinted>2023-01-17T08:19:00Z</cp:lastPrinted>
  <dcterms:created xsi:type="dcterms:W3CDTF">2020-11-22T06:29:00Z</dcterms:created>
  <dcterms:modified xsi:type="dcterms:W3CDTF">2023-01-1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